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4C" w:rsidRPr="009544C4" w:rsidRDefault="009544C4" w:rsidP="009544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C4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544C4" w:rsidRPr="009544C4" w:rsidRDefault="002E16A0" w:rsidP="009544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9544C4" w:rsidRPr="009544C4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9544C4" w:rsidRDefault="002E16A0" w:rsidP="009544C4">
      <w:pPr>
        <w:pStyle w:val="ListParagraph"/>
        <w:numPr>
          <w:ilvl w:val="0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</w:t>
      </w:r>
      <w:r w:rsidR="009544C4">
        <w:rPr>
          <w:rFonts w:ascii="Times New Roman" w:hAnsi="Times New Roman" w:cs="Times New Roman"/>
          <w:b/>
          <w:sz w:val="24"/>
          <w:szCs w:val="24"/>
        </w:rPr>
        <w:t>impulan</w:t>
      </w:r>
      <w:proofErr w:type="spellEnd"/>
    </w:p>
    <w:p w:rsidR="00F76DB4" w:rsidRDefault="00F76DB4" w:rsidP="00F76DB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 yang diuraikan pada bab IV, maka dapat diambil beberapa kesimpulan sebagai berikut::</w:t>
      </w:r>
    </w:p>
    <w:p w:rsidR="00B17447" w:rsidRDefault="00D80742" w:rsidP="00E30472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ersonal guru</w:t>
      </w:r>
      <w:r w:rsidR="00B17447"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B174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B7949"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B174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7949"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B174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3B7949"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B174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B7949"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1F1D54">
        <w:rPr>
          <w:rFonts w:ascii="Times New Roman" w:hAnsi="Times New Roman" w:cs="Times New Roman"/>
          <w:sz w:val="24"/>
          <w:szCs w:val="24"/>
        </w:rPr>
        <w:t>XI MA An-</w:t>
      </w:r>
      <w:proofErr w:type="spellStart"/>
      <w:r w:rsidR="00785FAC" w:rsidRPr="001F1D54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785FAC" w:rsidRPr="001F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AC" w:rsidRPr="001F1D54">
        <w:rPr>
          <w:rFonts w:ascii="Times New Roman" w:hAnsi="Times New Roman" w:cs="Times New Roman"/>
          <w:sz w:val="24"/>
          <w:szCs w:val="24"/>
        </w:rPr>
        <w:t>Tangkit</w:t>
      </w:r>
      <w:proofErr w:type="spellEnd"/>
      <w:r w:rsidR="00785FAC" w:rsidRPr="001F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AC" w:rsidRPr="001F1D54">
        <w:rPr>
          <w:rFonts w:ascii="Times New Roman" w:hAnsi="Times New Roman" w:cs="Times New Roman"/>
          <w:sz w:val="24"/>
          <w:szCs w:val="24"/>
        </w:rPr>
        <w:t>Muaro</w:t>
      </w:r>
      <w:proofErr w:type="spellEnd"/>
      <w:r w:rsidR="00785FAC" w:rsidRPr="001F1D54">
        <w:rPr>
          <w:rFonts w:ascii="Times New Roman" w:hAnsi="Times New Roman" w:cs="Times New Roman"/>
          <w:sz w:val="24"/>
          <w:szCs w:val="24"/>
        </w:rPr>
        <w:t xml:space="preserve"> Jambi.</w:t>
      </w:r>
      <w:r w:rsidR="003B7949" w:rsidRPr="00B17447">
        <w:rPr>
          <w:rFonts w:ascii="Times New Roman" w:hAnsi="Times New Roman" w:cs="Times New Roman"/>
          <w:sz w:val="24"/>
          <w:szCs w:val="24"/>
        </w:rPr>
        <w:t xml:space="preserve"> </w:t>
      </w:r>
      <w:r w:rsidR="00CC6827">
        <w:rPr>
          <w:rFonts w:ascii="Times New Roman" w:hAnsi="Times New Roman" w:cs="Times New Roman"/>
          <w:sz w:val="24"/>
          <w:szCs w:val="24"/>
          <w:lang w:val="id-ID"/>
        </w:rPr>
        <w:t xml:space="preserve">Komunikasi interpersonal guru yang baik meningkatkan perkembangan siswa, serta membentuk kepribadian siswa yang </w:t>
      </w:r>
      <w:r w:rsidR="00E30472">
        <w:rPr>
          <w:rFonts w:ascii="Times New Roman" w:hAnsi="Times New Roman" w:cs="Times New Roman"/>
          <w:sz w:val="24"/>
          <w:szCs w:val="24"/>
          <w:lang w:val="id-ID"/>
        </w:rPr>
        <w:t>mandiri khususnys dalam proses pembelajaran</w:t>
      </w:r>
      <w:r w:rsidR="00CC6827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</w:p>
    <w:p w:rsidR="001F2687" w:rsidRPr="00D80742" w:rsidRDefault="00785FAC" w:rsidP="00E30472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1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D54">
        <w:rPr>
          <w:rFonts w:ascii="Times New Roman" w:hAnsi="Times New Roman" w:cs="Times New Roman"/>
          <w:sz w:val="24"/>
          <w:szCs w:val="24"/>
        </w:rPr>
        <w:t>XI MA An-</w:t>
      </w:r>
      <w:proofErr w:type="spellStart"/>
      <w:r w:rsidRPr="001F1D54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1F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D54">
        <w:rPr>
          <w:rFonts w:ascii="Times New Roman" w:hAnsi="Times New Roman" w:cs="Times New Roman"/>
          <w:sz w:val="24"/>
          <w:szCs w:val="24"/>
        </w:rPr>
        <w:t>Tangkit</w:t>
      </w:r>
      <w:proofErr w:type="spellEnd"/>
      <w:r w:rsidRPr="001F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D54">
        <w:rPr>
          <w:rFonts w:ascii="Times New Roman" w:hAnsi="Times New Roman" w:cs="Times New Roman"/>
          <w:sz w:val="24"/>
          <w:szCs w:val="24"/>
        </w:rPr>
        <w:t>Muaro</w:t>
      </w:r>
      <w:proofErr w:type="spellEnd"/>
      <w:r w:rsidRPr="001F1D54">
        <w:rPr>
          <w:rFonts w:ascii="Times New Roman" w:hAnsi="Times New Roman" w:cs="Times New Roman"/>
          <w:sz w:val="24"/>
          <w:szCs w:val="24"/>
        </w:rPr>
        <w:t xml:space="preserve"> Jamb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0472">
        <w:rPr>
          <w:rFonts w:ascii="Times New Roman" w:hAnsi="Times New Roman" w:cs="Times New Roman"/>
          <w:sz w:val="24"/>
          <w:szCs w:val="24"/>
          <w:lang w:val="id-ID"/>
        </w:rPr>
        <w:t xml:space="preserve"> Kemandirian belajar tak lepas dari bagaimana siswa</w:t>
      </w:r>
      <w:r w:rsidR="00421630">
        <w:rPr>
          <w:rFonts w:ascii="Times New Roman" w:hAnsi="Times New Roman" w:cs="Times New Roman"/>
          <w:sz w:val="24"/>
          <w:szCs w:val="24"/>
          <w:lang w:val="id-ID"/>
        </w:rPr>
        <w:t xml:space="preserve"> mampu</w:t>
      </w:r>
      <w:r w:rsidR="00E30472">
        <w:rPr>
          <w:rFonts w:ascii="Times New Roman" w:hAnsi="Times New Roman" w:cs="Times New Roman"/>
          <w:sz w:val="24"/>
          <w:szCs w:val="24"/>
          <w:lang w:val="id-ID"/>
        </w:rPr>
        <w:t xml:space="preserve"> memaksimalkan gaya belajarnya, baik itu gaya</w:t>
      </w:r>
      <w:r w:rsidR="00421630">
        <w:rPr>
          <w:rFonts w:ascii="Times New Roman" w:hAnsi="Times New Roman" w:cs="Times New Roman"/>
          <w:sz w:val="24"/>
          <w:szCs w:val="24"/>
          <w:lang w:val="id-ID"/>
        </w:rPr>
        <w:t xml:space="preserve"> belajar visual, auditorial, maupun</w:t>
      </w:r>
      <w:r w:rsidR="00E30472">
        <w:rPr>
          <w:rFonts w:ascii="Times New Roman" w:hAnsi="Times New Roman" w:cs="Times New Roman"/>
          <w:sz w:val="24"/>
          <w:szCs w:val="24"/>
          <w:lang w:val="id-ID"/>
        </w:rPr>
        <w:t xml:space="preserve"> kinestetik.   </w:t>
      </w:r>
    </w:p>
    <w:p w:rsidR="003B7949" w:rsidRPr="00D0646F" w:rsidRDefault="00785FAC" w:rsidP="00D0646F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ersonal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8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2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D8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8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D54">
        <w:rPr>
          <w:rFonts w:ascii="Times New Roman" w:hAnsi="Times New Roman" w:cs="Times New Roman"/>
          <w:sz w:val="24"/>
          <w:szCs w:val="24"/>
        </w:rPr>
        <w:t>XI MA An-</w:t>
      </w:r>
      <w:proofErr w:type="spellStart"/>
      <w:r w:rsidRPr="001F1D54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1F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D54">
        <w:rPr>
          <w:rFonts w:ascii="Times New Roman" w:hAnsi="Times New Roman" w:cs="Times New Roman"/>
          <w:sz w:val="24"/>
          <w:szCs w:val="24"/>
        </w:rPr>
        <w:t>Tangkit</w:t>
      </w:r>
      <w:proofErr w:type="spellEnd"/>
      <w:r w:rsidRPr="001F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D54">
        <w:rPr>
          <w:rFonts w:ascii="Times New Roman" w:hAnsi="Times New Roman" w:cs="Times New Roman"/>
          <w:sz w:val="24"/>
          <w:szCs w:val="24"/>
        </w:rPr>
        <w:t>Muaro</w:t>
      </w:r>
      <w:proofErr w:type="spellEnd"/>
      <w:r w:rsidRPr="001F1D54">
        <w:rPr>
          <w:rFonts w:ascii="Times New Roman" w:hAnsi="Times New Roman" w:cs="Times New Roman"/>
          <w:sz w:val="24"/>
          <w:szCs w:val="24"/>
        </w:rPr>
        <w:t xml:space="preserve"> Jambi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6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interpersonal guru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D064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XI MA An-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Tangkit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Muaro</w:t>
      </w:r>
      <w:proofErr w:type="spellEnd"/>
      <w:r w:rsidR="00C321A0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0" w:rsidRPr="00D0646F">
        <w:rPr>
          <w:rFonts w:ascii="Times New Roman" w:hAnsi="Times New Roman" w:cs="Times New Roman"/>
          <w:sz w:val="24"/>
          <w:szCs w:val="24"/>
        </w:rPr>
        <w:t>Jambi.</w:t>
      </w:r>
      <w:r w:rsidR="003B7949" w:rsidRPr="00D064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D0646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</w:t>
      </w:r>
      <w:r w:rsidR="00C321A0" w:rsidRPr="00D0646F">
        <w:rPr>
          <w:rFonts w:ascii="Times New Roman" w:hAnsi="Times New Roman" w:cs="Times New Roman"/>
          <w:sz w:val="24"/>
          <w:szCs w:val="24"/>
        </w:rPr>
        <w:t>73</w:t>
      </w:r>
      <w:proofErr w:type="gramStart"/>
      <w:r w:rsidR="00C321A0" w:rsidRPr="00D0646F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B7949" w:rsidRPr="00D064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D064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D064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D0646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949" w:rsidRPr="00D0646F">
        <w:rPr>
          <w:rFonts w:ascii="Times New Roman" w:hAnsi="Times New Roman" w:cs="Times New Roman"/>
          <w:sz w:val="24"/>
          <w:szCs w:val="24"/>
        </w:rPr>
        <w:t>keeratan</w:t>
      </w:r>
      <w:proofErr w:type="spellEnd"/>
      <w:r w:rsidR="003B7949" w:rsidRPr="00D0646F">
        <w:rPr>
          <w:rFonts w:ascii="Times New Roman" w:hAnsi="Times New Roman" w:cs="Times New Roman"/>
          <w:sz w:val="24"/>
          <w:szCs w:val="24"/>
        </w:rPr>
        <w:t xml:space="preserve"> yang kuat.</w:t>
      </w:r>
    </w:p>
    <w:p w:rsidR="00F76DB4" w:rsidRPr="00D0646F" w:rsidRDefault="00F76DB4" w:rsidP="00F76DB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44C4" w:rsidRDefault="009544C4" w:rsidP="009544C4">
      <w:pPr>
        <w:pStyle w:val="ListParagraph"/>
        <w:numPr>
          <w:ilvl w:val="0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9303FB" w:rsidRDefault="009303FB" w:rsidP="009303F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olak dari kesimpulan penelitian maka penulis mencoba memberikan masukan atau pertimba</w:t>
      </w:r>
      <w:r w:rsidR="00FE355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an berupa saran-saran sebagai berikut:</w:t>
      </w:r>
    </w:p>
    <w:p w:rsidR="00FC6C43" w:rsidRPr="001A5473" w:rsidRDefault="00FC6C43" w:rsidP="00FC6C4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Ba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uru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komunikasi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sisw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khususny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komunikasi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interpersonal, agar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sisw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menerim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pembelajaran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menganalisis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hingg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mb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XI MA An-</w:t>
      </w:r>
      <w:proofErr w:type="spellStart"/>
      <w:r>
        <w:rPr>
          <w:rFonts w:ascii="Times New Roman" w:hAnsi="Times New Roman"/>
          <w:sz w:val="24"/>
          <w:szCs w:val="24"/>
        </w:rPr>
        <w:t>n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ro</w:t>
      </w:r>
      <w:proofErr w:type="spellEnd"/>
      <w:r>
        <w:rPr>
          <w:rFonts w:ascii="Times New Roman" w:hAnsi="Times New Roman"/>
          <w:sz w:val="24"/>
          <w:szCs w:val="24"/>
        </w:rPr>
        <w:t xml:space="preserve"> Jambi</w:t>
      </w:r>
      <w:r w:rsidRPr="001A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473">
        <w:rPr>
          <w:rFonts w:ascii="Times New Roman" w:hAnsi="Times New Roman"/>
          <w:sz w:val="24"/>
          <w:szCs w:val="24"/>
        </w:rPr>
        <w:t>khususnya</w:t>
      </w:r>
      <w:proofErr w:type="spellEnd"/>
      <w:r w:rsidRPr="001A54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5473">
        <w:rPr>
          <w:rFonts w:ascii="Times New Roman" w:hAnsi="Times New Roman"/>
          <w:sz w:val="24"/>
          <w:szCs w:val="24"/>
        </w:rPr>
        <w:t>dan</w:t>
      </w:r>
      <w:proofErr w:type="spellEnd"/>
      <w:r w:rsidRPr="001A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473">
        <w:rPr>
          <w:rFonts w:ascii="Times New Roman" w:hAnsi="Times New Roman"/>
          <w:sz w:val="24"/>
          <w:szCs w:val="24"/>
        </w:rPr>
        <w:t>mandiri</w:t>
      </w:r>
      <w:proofErr w:type="spellEnd"/>
      <w:r w:rsidRPr="001A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473">
        <w:rPr>
          <w:rFonts w:ascii="Times New Roman" w:hAnsi="Times New Roman"/>
          <w:sz w:val="24"/>
          <w:szCs w:val="24"/>
        </w:rPr>
        <w:t>bagi</w:t>
      </w:r>
      <w:proofErr w:type="spellEnd"/>
      <w:r w:rsidRPr="001A5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5473">
        <w:rPr>
          <w:rFonts w:ascii="Times New Roman" w:hAnsi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646F" w:rsidRPr="00D0646F" w:rsidRDefault="00FC6C43" w:rsidP="00D0646F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2943"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 w:rsidRPr="003D29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 w:rsidRPr="003D29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2943"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 w:rsidRPr="003D29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2943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>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c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dir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D0646F" w:rsidRPr="00D0646F" w:rsidRDefault="00D0646F" w:rsidP="00D0646F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646F">
        <w:rPr>
          <w:rFonts w:ascii="Times New Roman" w:eastAsia="Times New Roman" w:hAnsi="Times New Roman"/>
          <w:sz w:val="24"/>
          <w:szCs w:val="24"/>
          <w:lang w:val="id-ID"/>
        </w:rPr>
        <w:t>Bagi peneliti,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D0646F">
        <w:rPr>
          <w:rFonts w:ascii="Times New Roman" w:hAnsi="Times New Roman" w:cs="Times New Roman"/>
          <w:color w:val="000000"/>
          <w:sz w:val="24"/>
          <w:szCs w:val="24"/>
          <w:lang w:val="sv-SE"/>
        </w:rPr>
        <w:t>agar dapat digunakan sebagai acuan dalam melakukan penelitian lebih lanjut mengenai</w:t>
      </w:r>
      <w:r w:rsidRPr="00D0646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komunikasi interpersonal guru, gaya belajar siswa dan kemandirian belajar</w:t>
      </w:r>
      <w:r w:rsidRPr="00D0646F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D0646F" w:rsidRDefault="00D0646F" w:rsidP="00D0646F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28A6" w:rsidRPr="000228A6" w:rsidRDefault="000228A6" w:rsidP="000228A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31D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28A6" w:rsidRPr="000228A6" w:rsidSect="00D0646F">
      <w:head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EC" w:rsidRDefault="007B67EC" w:rsidP="00486501">
      <w:pPr>
        <w:spacing w:after="0" w:line="240" w:lineRule="auto"/>
      </w:pPr>
      <w:r>
        <w:separator/>
      </w:r>
    </w:p>
  </w:endnote>
  <w:endnote w:type="continuationSeparator" w:id="0">
    <w:p w:rsidR="007B67EC" w:rsidRDefault="007B67EC" w:rsidP="0048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130"/>
      <w:docPartObj>
        <w:docPartGallery w:val="Page Numbers (Bottom of Page)"/>
        <w:docPartUnique/>
      </w:docPartObj>
    </w:sdtPr>
    <w:sdtEndPr/>
    <w:sdtContent>
      <w:p w:rsidR="00486501" w:rsidRDefault="00D0646F" w:rsidP="00A92B45">
        <w:pPr>
          <w:pStyle w:val="Footer"/>
          <w:jc w:val="center"/>
        </w:pPr>
        <w:r>
          <w:rPr>
            <w:lang w:val="id-ID"/>
          </w:rPr>
          <w:t>9</w:t>
        </w:r>
        <w:r w:rsidR="002E16A0">
          <w:t>2</w:t>
        </w:r>
      </w:p>
    </w:sdtContent>
  </w:sdt>
  <w:p w:rsidR="00486501" w:rsidRDefault="0048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EC" w:rsidRDefault="007B67EC" w:rsidP="00486501">
      <w:pPr>
        <w:spacing w:after="0" w:line="240" w:lineRule="auto"/>
      </w:pPr>
      <w:r>
        <w:separator/>
      </w:r>
    </w:p>
  </w:footnote>
  <w:footnote w:type="continuationSeparator" w:id="0">
    <w:p w:rsidR="007B67EC" w:rsidRDefault="007B67EC" w:rsidP="0048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128"/>
      <w:docPartObj>
        <w:docPartGallery w:val="Page Numbers (Top of Page)"/>
        <w:docPartUnique/>
      </w:docPartObj>
    </w:sdtPr>
    <w:sdtEndPr/>
    <w:sdtContent>
      <w:p w:rsidR="00486501" w:rsidRDefault="002E16A0">
        <w:pPr>
          <w:pStyle w:val="Header"/>
          <w:jc w:val="right"/>
        </w:pPr>
        <w:r>
          <w:t>93</w:t>
        </w:r>
      </w:p>
    </w:sdtContent>
  </w:sdt>
  <w:p w:rsidR="00486501" w:rsidRDefault="00486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34"/>
    <w:multiLevelType w:val="hybridMultilevel"/>
    <w:tmpl w:val="CA9685CC"/>
    <w:lvl w:ilvl="0" w:tplc="44E2FF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01FC"/>
    <w:multiLevelType w:val="hybridMultilevel"/>
    <w:tmpl w:val="DBDE6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EC"/>
    <w:multiLevelType w:val="hybridMultilevel"/>
    <w:tmpl w:val="C15C9B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7D2C"/>
    <w:multiLevelType w:val="hybridMultilevel"/>
    <w:tmpl w:val="A296BC4C"/>
    <w:lvl w:ilvl="0" w:tplc="30164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C70FDB"/>
    <w:multiLevelType w:val="hybridMultilevel"/>
    <w:tmpl w:val="0F907E5E"/>
    <w:lvl w:ilvl="0" w:tplc="3016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C1CF0"/>
    <w:multiLevelType w:val="hybridMultilevel"/>
    <w:tmpl w:val="8A0A4828"/>
    <w:lvl w:ilvl="0" w:tplc="0421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64F7C"/>
    <w:multiLevelType w:val="hybridMultilevel"/>
    <w:tmpl w:val="EA7C4FFC"/>
    <w:lvl w:ilvl="0" w:tplc="FDAA186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C4"/>
    <w:rsid w:val="00007FE4"/>
    <w:rsid w:val="000228A6"/>
    <w:rsid w:val="00164777"/>
    <w:rsid w:val="001E565D"/>
    <w:rsid w:val="001F2687"/>
    <w:rsid w:val="002503E4"/>
    <w:rsid w:val="002C5BE9"/>
    <w:rsid w:val="002E16A0"/>
    <w:rsid w:val="002E7E32"/>
    <w:rsid w:val="002F7F78"/>
    <w:rsid w:val="00375E3D"/>
    <w:rsid w:val="003B7949"/>
    <w:rsid w:val="00421630"/>
    <w:rsid w:val="00433ED4"/>
    <w:rsid w:val="00486501"/>
    <w:rsid w:val="004C36B4"/>
    <w:rsid w:val="00540716"/>
    <w:rsid w:val="005419BF"/>
    <w:rsid w:val="00633264"/>
    <w:rsid w:val="00672533"/>
    <w:rsid w:val="00681ECA"/>
    <w:rsid w:val="00785FAC"/>
    <w:rsid w:val="007B67EC"/>
    <w:rsid w:val="007B7983"/>
    <w:rsid w:val="00842419"/>
    <w:rsid w:val="008E495A"/>
    <w:rsid w:val="008F1DD7"/>
    <w:rsid w:val="009303FB"/>
    <w:rsid w:val="009544C4"/>
    <w:rsid w:val="00A70A09"/>
    <w:rsid w:val="00A77105"/>
    <w:rsid w:val="00A92B45"/>
    <w:rsid w:val="00B17447"/>
    <w:rsid w:val="00BF1BD0"/>
    <w:rsid w:val="00C31E3A"/>
    <w:rsid w:val="00C321A0"/>
    <w:rsid w:val="00C37E85"/>
    <w:rsid w:val="00C8585E"/>
    <w:rsid w:val="00CC4F68"/>
    <w:rsid w:val="00CC6827"/>
    <w:rsid w:val="00D04D04"/>
    <w:rsid w:val="00D0646F"/>
    <w:rsid w:val="00D80742"/>
    <w:rsid w:val="00D906BE"/>
    <w:rsid w:val="00E004FC"/>
    <w:rsid w:val="00E01D0E"/>
    <w:rsid w:val="00E0584D"/>
    <w:rsid w:val="00E30472"/>
    <w:rsid w:val="00E37F58"/>
    <w:rsid w:val="00E70770"/>
    <w:rsid w:val="00E87555"/>
    <w:rsid w:val="00E91CBC"/>
    <w:rsid w:val="00ED1FED"/>
    <w:rsid w:val="00F01F13"/>
    <w:rsid w:val="00F76DB4"/>
    <w:rsid w:val="00F9104C"/>
    <w:rsid w:val="00FB030D"/>
    <w:rsid w:val="00FC6C43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01"/>
  </w:style>
  <w:style w:type="paragraph" w:styleId="Footer">
    <w:name w:val="footer"/>
    <w:basedOn w:val="Normal"/>
    <w:link w:val="FooterChar"/>
    <w:uiPriority w:val="99"/>
    <w:unhideWhenUsed/>
    <w:rsid w:val="00486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01"/>
  </w:style>
  <w:style w:type="paragraph" w:styleId="Footer">
    <w:name w:val="footer"/>
    <w:basedOn w:val="Normal"/>
    <w:link w:val="FooterChar"/>
    <w:uiPriority w:val="99"/>
    <w:unhideWhenUsed/>
    <w:rsid w:val="00486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A5FD-1E3E-4858-B37F-7FD2C3D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739</dc:creator>
  <cp:lastModifiedBy>User</cp:lastModifiedBy>
  <cp:revision>13</cp:revision>
  <cp:lastPrinted>2018-02-15T04:23:00Z</cp:lastPrinted>
  <dcterms:created xsi:type="dcterms:W3CDTF">2018-01-26T06:26:00Z</dcterms:created>
  <dcterms:modified xsi:type="dcterms:W3CDTF">2018-10-03T02:19:00Z</dcterms:modified>
</cp:coreProperties>
</file>